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783105">
        <w:rPr>
          <w:rFonts w:cs="Arial"/>
          <w:b/>
          <w:sz w:val="20"/>
        </w:rPr>
        <w:t>2</w:t>
      </w:r>
      <w:r w:rsidR="00177709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177709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 xml:space="preserve">Dostosowanie Dziedzinowych Systemów </w:t>
      </w:r>
      <w:r w:rsidR="00783105" w:rsidRPr="00783105">
        <w:rPr>
          <w:rFonts w:ascii="Times New Roman" w:hAnsi="Times New Roman"/>
          <w:b/>
          <w:color w:val="3F4141"/>
          <w:sz w:val="24"/>
          <w:szCs w:val="24"/>
        </w:rPr>
        <w:t xml:space="preserve">Informatycznych </w:t>
      </w:r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 xml:space="preserve">w SP ZOZ </w:t>
      </w:r>
      <w:proofErr w:type="spellStart"/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>MSWiA</w:t>
      </w:r>
      <w:proofErr w:type="spellEnd"/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 xml:space="preserve"> </w:t>
      </w:r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br/>
        <w:t xml:space="preserve">w Poznaniu im. prof. L. Bierkowskiego do </w:t>
      </w:r>
      <w:r w:rsidR="00783105" w:rsidRPr="00783105">
        <w:rPr>
          <w:rFonts w:ascii="Times New Roman" w:hAnsi="Times New Roman"/>
          <w:b/>
          <w:color w:val="3F4141"/>
          <w:sz w:val="24"/>
          <w:szCs w:val="24"/>
        </w:rPr>
        <w:t xml:space="preserve">współpracy </w:t>
      </w:r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 xml:space="preserve">z Platformą e­ Usług </w:t>
      </w:r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br/>
      </w:r>
      <w:r w:rsidR="00783105" w:rsidRPr="00783105">
        <w:rPr>
          <w:rFonts w:ascii="Times New Roman" w:hAnsi="Times New Roman"/>
          <w:b/>
          <w:color w:val="3F4141"/>
          <w:sz w:val="24"/>
          <w:szCs w:val="24"/>
        </w:rPr>
        <w:t xml:space="preserve">w celu </w:t>
      </w:r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 xml:space="preserve">realizacji e-usług: e-Rejestracja, </w:t>
      </w:r>
      <w:proofErr w:type="spellStart"/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>e-EDM</w:t>
      </w:r>
      <w:proofErr w:type="spellEnd"/>
      <w:r w:rsidR="00783105" w:rsidRPr="00783105">
        <w:rPr>
          <w:rFonts w:ascii="Times New Roman" w:hAnsi="Times New Roman"/>
          <w:b/>
          <w:color w:val="2F2F2F"/>
          <w:sz w:val="24"/>
          <w:szCs w:val="24"/>
        </w:rPr>
        <w:t xml:space="preserve"> i e-Analizy</w:t>
      </w:r>
      <w:r w:rsidR="00783105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7831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77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777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7823F7">
        <w:pPr>
          <w:pStyle w:val="Stopka"/>
          <w:jc w:val="right"/>
        </w:pPr>
        <w:r>
          <w:rPr>
            <w:b/>
            <w:noProof/>
            <w:lang w:eastAsia="pl-PL"/>
          </w:rPr>
          <w:drawing>
            <wp:inline distT="0" distB="0" distL="0" distR="0">
              <wp:extent cx="5756910" cy="612140"/>
              <wp:effectExtent l="19050" t="0" r="0" b="0"/>
              <wp:docPr id="1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709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514FE"/>
    <w:rsid w:val="00461E31"/>
    <w:rsid w:val="00463C0B"/>
    <w:rsid w:val="004E0727"/>
    <w:rsid w:val="00537CB2"/>
    <w:rsid w:val="00561A58"/>
    <w:rsid w:val="00591F3A"/>
    <w:rsid w:val="005A6115"/>
    <w:rsid w:val="006109A9"/>
    <w:rsid w:val="00612768"/>
    <w:rsid w:val="0062430B"/>
    <w:rsid w:val="00624E42"/>
    <w:rsid w:val="006543D7"/>
    <w:rsid w:val="00665B92"/>
    <w:rsid w:val="00707B88"/>
    <w:rsid w:val="007823F7"/>
    <w:rsid w:val="00783105"/>
    <w:rsid w:val="00793458"/>
    <w:rsid w:val="007A6ED6"/>
    <w:rsid w:val="007D4C09"/>
    <w:rsid w:val="0086061A"/>
    <w:rsid w:val="008845CA"/>
    <w:rsid w:val="0088577C"/>
    <w:rsid w:val="0089244D"/>
    <w:rsid w:val="00902E9A"/>
    <w:rsid w:val="00942125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448E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6</cp:revision>
  <cp:lastPrinted>2019-11-27T08:51:00Z</cp:lastPrinted>
  <dcterms:created xsi:type="dcterms:W3CDTF">2021-07-16T14:16:00Z</dcterms:created>
  <dcterms:modified xsi:type="dcterms:W3CDTF">2022-09-05T09:13:00Z</dcterms:modified>
</cp:coreProperties>
</file>